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2AB67776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0E4A4F">
              <w:rPr>
                <w:b/>
                <w:bCs/>
                <w:szCs w:val="24"/>
              </w:rPr>
              <w:t>DANIEL A. DOYLE, Puget Sound Energy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1D0077AC" w:rsidR="001956C6" w:rsidRPr="00582A7E" w:rsidRDefault="00F669B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AD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0AFC89CC" w:rsidR="001956C6" w:rsidRPr="00775A29" w:rsidRDefault="00F669B7" w:rsidP="003D1651">
            <w:pPr>
              <w:spacing w:after="58"/>
              <w:rPr>
                <w:b/>
                <w:bCs/>
              </w:rPr>
            </w:pPr>
            <w:r>
              <w:rPr>
                <w:b/>
              </w:rPr>
              <w:t>Puget Sound Energy Response to Public Counsel Data Request No. 469</w:t>
            </w:r>
          </w:p>
        </w:tc>
      </w:tr>
      <w:tr w:rsidR="00F669B7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2436616C" w:rsidR="00F669B7" w:rsidRPr="00582A7E" w:rsidRDefault="00F669B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E61550">
              <w:rPr>
                <w:b/>
              </w:rPr>
              <w:t>DAD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F669B7" w:rsidRPr="00775A29" w:rsidRDefault="00F669B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F669B7" w:rsidRPr="00F24E01" w:rsidRDefault="00F669B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F669B7" w:rsidRDefault="00F669B7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0D4A872C" w:rsidR="00F669B7" w:rsidRPr="00775A29" w:rsidRDefault="00F669B7" w:rsidP="003D1651">
            <w:pPr>
              <w:spacing w:after="58"/>
              <w:rPr>
                <w:b/>
                <w:bCs/>
              </w:rPr>
            </w:pPr>
            <w:r>
              <w:rPr>
                <w:b/>
              </w:rPr>
              <w:t>Puget Sound Energy Response to Public Counsel Data Request No.</w:t>
            </w:r>
            <w:r>
              <w:rPr>
                <w:b/>
              </w:rPr>
              <w:t xml:space="preserve"> 470 </w:t>
            </w:r>
          </w:p>
        </w:tc>
      </w:tr>
      <w:tr w:rsidR="00F669B7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55443537" w:rsidR="00F669B7" w:rsidRDefault="00F669B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E61550">
              <w:rPr>
                <w:b/>
              </w:rPr>
              <w:t>DAD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F669B7" w:rsidRPr="00775A29" w:rsidRDefault="00F669B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F669B7" w:rsidRPr="00F24E01" w:rsidRDefault="00F669B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F669B7" w:rsidRDefault="00F669B7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7F3064D8" w:rsidR="00F669B7" w:rsidRPr="00775A29" w:rsidRDefault="00F669B7" w:rsidP="003D1651">
            <w:pPr>
              <w:spacing w:after="58"/>
              <w:rPr>
                <w:b/>
                <w:bCs/>
              </w:rPr>
            </w:pPr>
            <w:r>
              <w:rPr>
                <w:b/>
              </w:rPr>
              <w:t>Puget Sound Energy Response to Public Counsel Data Request No.</w:t>
            </w:r>
            <w:r>
              <w:rPr>
                <w:b/>
              </w:rPr>
              <w:t xml:space="preserve"> 471</w:t>
            </w:r>
          </w:p>
        </w:tc>
      </w:tr>
      <w:tr w:rsidR="00F669B7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34BA55AC" w:rsidR="00F669B7" w:rsidRDefault="00F669B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E61550">
              <w:rPr>
                <w:b/>
              </w:rPr>
              <w:t>DAD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F669B7" w:rsidRPr="00775A29" w:rsidRDefault="00F669B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F669B7" w:rsidRPr="00F24E01" w:rsidRDefault="00F669B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F669B7" w:rsidRDefault="00F669B7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7E99A5B4" w:rsidR="00F669B7" w:rsidRPr="00775A29" w:rsidRDefault="00F669B7" w:rsidP="003D1651">
            <w:pPr>
              <w:spacing w:after="58"/>
              <w:rPr>
                <w:b/>
                <w:bCs/>
              </w:rPr>
            </w:pPr>
            <w:r>
              <w:rPr>
                <w:b/>
              </w:rPr>
              <w:t>Puget Sound Energy Response to Public Counsel Data Request No.</w:t>
            </w:r>
            <w:r>
              <w:rPr>
                <w:b/>
              </w:rPr>
              <w:t xml:space="preserve"> 472</w:t>
            </w:r>
            <w:bookmarkStart w:id="0" w:name="_GoBack"/>
            <w:bookmarkEnd w:id="0"/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D2B" w14:textId="77777777" w:rsidR="000E60C3" w:rsidRDefault="000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F669B7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F669B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AD42" w14:textId="77777777" w:rsidR="000E60C3" w:rsidRDefault="000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FE6" w14:textId="77777777" w:rsidR="000E60C3" w:rsidRDefault="000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4D7C34B9" w:rsidR="00EB1B94" w:rsidRDefault="00C55AF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177EBA">
      <w:rPr>
        <w:sz w:val="32"/>
      </w:rPr>
      <w:t>CROSS-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D4C" w14:textId="77777777" w:rsidR="000E60C3" w:rsidRDefault="000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4A4F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77EBA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669B7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BA76D04-46E5-4F83-893C-3D9F1683F28C}"/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www.w3.org/XML/1998/namespace"/>
    <ds:schemaRef ds:uri="http://purl.org/dc/elements/1.1/"/>
    <ds:schemaRef ds:uri="http://schemas.microsoft.com/office/2006/documentManagement/types"/>
    <ds:schemaRef ds:uri="a83caf81-b7e5-462a-93da-c7bbe530963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B7466-5944-45A3-9359-44C2618D04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1EEB02-E055-4345-AA10-869E95DD5E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3</cp:revision>
  <cp:lastPrinted>2016-04-25T20:09:00Z</cp:lastPrinted>
  <dcterms:created xsi:type="dcterms:W3CDTF">2016-04-22T16:42:00Z</dcterms:created>
  <dcterms:modified xsi:type="dcterms:W3CDTF">2017-08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